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3924221B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Só Óleo LTDA</w:t>
      </w:r>
    </w:p>
    <w:p w14:paraId="1F2FB0CF" w14:textId="35D48404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D509B5">
        <w:rPr>
          <w:rFonts w:ascii="Arial" w:hAnsi="Arial" w:cs="Arial"/>
          <w:sz w:val="28"/>
          <w:szCs w:val="28"/>
        </w:rPr>
        <w:t>SOFS QQD 05 CJ A LT 08</w:t>
      </w:r>
    </w:p>
    <w:p w14:paraId="72FE64D6" w14:textId="533148A8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03/2020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proofErr w:type="spellStart"/>
      <w:r w:rsidRPr="00131A2B">
        <w:rPr>
          <w:rFonts w:ascii="Arial" w:hAnsi="Arial" w:cs="Arial"/>
          <w:b/>
        </w:rPr>
        <w:t>Imperium</w:t>
      </w:r>
      <w:proofErr w:type="spellEnd"/>
      <w:r w:rsidRPr="00131A2B">
        <w:rPr>
          <w:rFonts w:ascii="Arial" w:hAnsi="Arial" w:cs="Arial"/>
          <w:b/>
        </w:rPr>
        <w:t xml:space="preserve">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</w:t>
      </w:r>
      <w:proofErr w:type="spellStart"/>
      <w:r w:rsidRPr="00131A2B">
        <w:rPr>
          <w:rFonts w:ascii="Arial" w:hAnsi="Arial" w:cs="Arial"/>
          <w:bCs/>
        </w:rPr>
        <w:t>On</w:t>
      </w:r>
      <w:proofErr w:type="spellEnd"/>
      <w:r w:rsidRPr="00131A2B">
        <w:rPr>
          <w:rFonts w:ascii="Arial" w:hAnsi="Arial" w:cs="Arial"/>
          <w:bCs/>
        </w:rPr>
        <w:t xml:space="preserve">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sistema também conta com o </w:t>
      </w:r>
      <w:proofErr w:type="spellStart"/>
      <w:r w:rsidRPr="00DD49FA">
        <w:rPr>
          <w:rFonts w:ascii="Arial" w:hAnsi="Arial" w:cs="Arial"/>
          <w:sz w:val="24"/>
          <w:szCs w:val="24"/>
        </w:rPr>
        <w:t>stringbox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, que é um quadro elétrico de proteção, um sistema </w:t>
      </w:r>
      <w:proofErr w:type="spellStart"/>
      <w:r w:rsidRPr="00DD49FA">
        <w:rPr>
          <w:rFonts w:ascii="Arial" w:hAnsi="Arial" w:cs="Arial"/>
          <w:sz w:val="24"/>
          <w:szCs w:val="24"/>
        </w:rPr>
        <w:t>anti-surto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6BF29CDB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923,18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03E5F73A" w:rsidR="00556D4F" w:rsidRDefault="00D509B5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9,2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1A611B0C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6,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p</w:t>
            </w:r>
            <w:proofErr w:type="spellEnd"/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48AC2951" w:rsidR="00F43D2E" w:rsidRDefault="00D509B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70069C" wp14:editId="7FBCB637">
            <wp:extent cx="5499735" cy="3079750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69B9FD47" w:rsidR="00556D4F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,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CF6D66B" w:rsidR="00556D4F" w:rsidRPr="00D509B5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50DF2092" w:rsidR="00556D4F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1,3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1B05DEFA" w:rsidR="00556D4F" w:rsidRPr="00D509B5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3,9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005EFD96" w14:textId="5733098E" w:rsidR="00E962A1" w:rsidRPr="00131A2B" w:rsidRDefault="00B55B32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665E70" w:rsidRPr="00665E70" w14:paraId="40FD0668" w14:textId="77777777" w:rsidTr="00665E70">
        <w:trPr>
          <w:trHeight w:val="300"/>
        </w:trPr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14:paraId="2CF9E89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5D867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665E70" w:rsidRPr="00665E70" w14:paraId="6F5B2734" w14:textId="77777777" w:rsidTr="00665E70">
        <w:trPr>
          <w:trHeight w:val="300"/>
        </w:trPr>
        <w:tc>
          <w:tcPr>
            <w:tcW w:w="7366" w:type="dxa"/>
            <w:vMerge/>
            <w:vAlign w:val="center"/>
            <w:hideMark/>
          </w:tcPr>
          <w:p w14:paraId="45EBA8E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BCBAE7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5E70" w:rsidRPr="00665E70" w14:paraId="55A3FBF2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FBD654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9FF4C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65E70" w:rsidRPr="00665E70" w14:paraId="26EA7043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F055DF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5.0-1 500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37C0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61AFDC29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AE19202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1E2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65E70" w:rsidRPr="00665E70" w14:paraId="4AB2574E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29DFA9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2 - 2E/2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648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5CAE271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6CC1C56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7D048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561A94B4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201F258E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07DE5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489F3195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54C7A76A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682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65E70" w:rsidRPr="00665E70" w14:paraId="4894BE6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E3DF38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53A92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65E70" w:rsidRPr="00665E70" w14:paraId="6E0F8CDC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D59DE60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4B1A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65E70" w:rsidRPr="00665E70" w14:paraId="1B17BC2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659BBB2C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6C84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0C637D8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7899E07B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5D75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14:paraId="24EE862E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43BC20B9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27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46ECEAA7" w14:textId="77777777" w:rsidR="008F4D10" w:rsidRDefault="008F4D10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451"/>
        <w:gridCol w:w="1170"/>
        <w:gridCol w:w="1110"/>
        <w:gridCol w:w="1191"/>
        <w:gridCol w:w="1329"/>
        <w:gridCol w:w="1331"/>
      </w:tblGrid>
      <w:tr w:rsidR="006640EE" w:rsidRPr="006640EE" w14:paraId="42FD4217" w14:textId="77777777" w:rsidTr="006640EE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256900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0E471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A892D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690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F1A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56D50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62EF93A4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FE4E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6640EE" w:rsidRPr="006640EE" w14:paraId="7F27C946" w14:textId="77777777" w:rsidTr="006640EE">
        <w:trPr>
          <w:trHeight w:val="300"/>
        </w:trPr>
        <w:tc>
          <w:tcPr>
            <w:tcW w:w="480" w:type="dxa"/>
            <w:vMerge/>
            <w:vAlign w:val="center"/>
            <w:hideMark/>
          </w:tcPr>
          <w:p w14:paraId="08DD53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E5E64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DC3B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CCDAF7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D1D8A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23A5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340" w:type="dxa"/>
            <w:vMerge/>
            <w:vAlign w:val="center"/>
            <w:hideMark/>
          </w:tcPr>
          <w:p w14:paraId="2334FF1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2BB76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6640EE" w:rsidRPr="006640EE" w14:paraId="67952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46180F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9E157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97E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60D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38F10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3F4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49E9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8.30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89A5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</w:tr>
      <w:tr w:rsidR="006640EE" w:rsidRPr="006640EE" w14:paraId="03D18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07C4FD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10517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10F71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23.6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E4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924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E908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ADF2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37,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0F0AA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0.770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1745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.127,76</w:t>
            </w:r>
          </w:p>
        </w:tc>
      </w:tr>
      <w:tr w:rsidR="006640EE" w:rsidRPr="006640EE" w14:paraId="413C7E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AF5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CF6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F6B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7.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657B4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71.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3676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66F2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84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C3D2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3.285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624D4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2.612,31</w:t>
            </w:r>
          </w:p>
        </w:tc>
      </w:tr>
      <w:tr w:rsidR="006640EE" w:rsidRPr="006640EE" w14:paraId="79D9C95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8BDAFD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0EA3A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A8A5B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1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E94C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42.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22AC0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E5D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32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B7E4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.146,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F31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0.044,46</w:t>
            </w:r>
          </w:p>
        </w:tc>
      </w:tr>
      <w:tr w:rsidR="006640EE" w:rsidRPr="006640EE" w14:paraId="6F1D6504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30D2A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32B65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A98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95.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7179EB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38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30CE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B7CC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80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9E573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526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86093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7.424,58</w:t>
            </w:r>
          </w:p>
        </w:tc>
      </w:tr>
      <w:tr w:rsidR="006640EE" w:rsidRPr="006640EE" w14:paraId="0E9D82E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5B92DF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24F23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6DC6A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20.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E6AF33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9.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1A3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393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28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16C16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855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05BF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4.753,03</w:t>
            </w:r>
          </w:p>
        </w:tc>
      </w:tr>
      <w:tr w:rsidR="006640EE" w:rsidRPr="006640EE" w14:paraId="7DD525A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BB2E18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830F8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8525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46.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B9D5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06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FBB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E7F6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77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F7533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3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40E6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2.030,19</w:t>
            </w:r>
          </w:p>
        </w:tc>
      </w:tr>
      <w:tr w:rsidR="006640EE" w:rsidRPr="006640EE" w14:paraId="34B9CABD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2AF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257C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4F18C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2.7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768B2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878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C5DAA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C6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26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0CF9E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358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DC0BB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9.256,40</w:t>
            </w:r>
          </w:p>
        </w:tc>
      </w:tr>
      <w:tr w:rsidR="006640EE" w:rsidRPr="006640EE" w14:paraId="179A23F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A3800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3CF2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E1A7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99.4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AA8CF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78.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EEC6F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470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75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6F14E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34,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82FFC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6.432,03</w:t>
            </w:r>
          </w:p>
        </w:tc>
      </w:tr>
      <w:tr w:rsidR="006640EE" w:rsidRPr="006640EE" w14:paraId="51586A4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F61C16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4623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F5D9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26.6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77570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04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39A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A50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25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0B6F9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65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C5C66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3.557,42</w:t>
            </w:r>
          </w:p>
        </w:tc>
      </w:tr>
      <w:tr w:rsidR="006640EE" w:rsidRPr="006640EE" w14:paraId="25BA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F112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5EF4D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E3B52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54.3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A8380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859.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9851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3671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75,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C6F63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4.734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E03E1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0.632,94</w:t>
            </w:r>
          </w:p>
        </w:tc>
      </w:tr>
      <w:tr w:rsidR="006640EE" w:rsidRPr="006640EE" w14:paraId="214B979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75A1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E881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129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2.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8CE0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041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4B6D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16E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25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713C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1.760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EB46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7.658,92</w:t>
            </w:r>
          </w:p>
        </w:tc>
      </w:tr>
      <w:tr w:rsidR="006640EE" w:rsidRPr="006640EE" w14:paraId="7925488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03D40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E9C5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2A3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11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F2D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153.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124B2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9A70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76,8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EA8B0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8.737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E4FF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4.635,71</w:t>
            </w:r>
          </w:p>
        </w:tc>
      </w:tr>
      <w:tr w:rsidR="006640EE" w:rsidRPr="006640EE" w14:paraId="36F194C8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5B863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38772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3FA2C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0.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53978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193.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A33C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1F3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2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84A4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.665,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3AB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1.563,67</w:t>
            </w:r>
          </w:p>
        </w:tc>
      </w:tr>
      <w:tr w:rsidR="006640EE" w:rsidRPr="006640EE" w14:paraId="73A582F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E5848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1976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133F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0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63F32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163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7430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973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7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4E745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2.545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D11F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8.443,13</w:t>
            </w:r>
          </w:p>
        </w:tc>
      </w:tr>
      <w:tr w:rsidR="006640EE" w:rsidRPr="006640EE" w14:paraId="3D89382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F4A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8FC1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EAF8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0.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4D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064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3828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2575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31,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ACB1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9.376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1AF9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5.274,43</w:t>
            </w:r>
          </w:p>
        </w:tc>
      </w:tr>
      <w:tr w:rsidR="006640EE" w:rsidRPr="006640EE" w14:paraId="7BD451A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43BE7E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3CDB3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A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31.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2E716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895.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07F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5C66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83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FA1C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6.159,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1745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057,90</w:t>
            </w:r>
          </w:p>
        </w:tc>
      </w:tr>
      <w:tr w:rsidR="006640EE" w:rsidRPr="006640EE" w14:paraId="18326B1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B4DFB5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B019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FE42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62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408F7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65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CBFC1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5CA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35,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56E3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2.895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5684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8.793,89</w:t>
            </w:r>
          </w:p>
        </w:tc>
      </w:tr>
      <w:tr w:rsidR="006640EE" w:rsidRPr="006640EE" w14:paraId="5BC1F12A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14251E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4CE5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BD63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3.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F597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351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F6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1BD9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88,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64203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9.584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3441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482,72</w:t>
            </w:r>
          </w:p>
        </w:tc>
      </w:tr>
      <w:tr w:rsidR="006640EE" w:rsidRPr="006640EE" w14:paraId="31B909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A4DC9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4328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837B8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6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25AD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77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7067D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D7A0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42,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02CB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6.226,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D0938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124,73</w:t>
            </w:r>
          </w:p>
        </w:tc>
      </w:tr>
      <w:tr w:rsidR="006640EE" w:rsidRPr="006640EE" w14:paraId="0BE8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2A86A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E9CE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A5B5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8.7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DB8D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536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EA0CA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4C4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9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31AD8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822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DAD9F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20,24</w:t>
            </w:r>
          </w:p>
        </w:tc>
      </w:tr>
      <w:tr w:rsidR="006640EE" w:rsidRPr="006640EE" w14:paraId="379754F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4CD31D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FEE74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FBF35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91.7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B2912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28.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76F1B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2BE1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49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E320F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9.371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748EC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5.269,58</w:t>
            </w:r>
          </w:p>
        </w:tc>
      </w:tr>
      <w:tr w:rsidR="006640EE" w:rsidRPr="006640EE" w14:paraId="78663F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3A32DA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AE95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764C4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25.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25916F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453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1B22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D630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03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C04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875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420A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1.773,06</w:t>
            </w:r>
          </w:p>
        </w:tc>
      </w:tr>
      <w:tr w:rsidR="006640EE" w:rsidRPr="006640EE" w14:paraId="23F44FF3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59923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3F4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9227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9.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ABB1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813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C7604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4D5B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5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478C1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333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D755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8.231,02</w:t>
            </w:r>
          </w:p>
        </w:tc>
      </w:tr>
      <w:tr w:rsidR="006640EE" w:rsidRPr="006640EE" w14:paraId="5EA5C9E7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EABD69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483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D34E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93.8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F2872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106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9020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566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12,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CEC7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45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BA8C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74.643,77</w:t>
            </w:r>
          </w:p>
        </w:tc>
      </w:tr>
      <w:bookmarkEnd w:id="0"/>
    </w:tbl>
    <w:p w14:paraId="0FA92007" w14:textId="663E754C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0526CCC3" w14:textId="3AD7CA35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03752275" w14:textId="69256046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59EB50E5" w14:textId="77777777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046D70EC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436C1709" w14:textId="24BC8F3C" w:rsidR="006F78D1" w:rsidRDefault="006F78D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51CAEF02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05DE7332" w14:textId="03A93F83" w:rsidR="00790E61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54468A52" w14:textId="338B42F9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09525E0" w14:textId="74DAA690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334D841" w14:textId="77777777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397A4D7" w14:textId="4B9BB4B4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D7FE19E" w14:textId="77777777" w:rsidR="00D7105E" w:rsidRPr="00131A2B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7033" w14:textId="77777777" w:rsidR="004B7982" w:rsidRDefault="004B7982" w:rsidP="000259E2">
      <w:r>
        <w:separator/>
      </w:r>
    </w:p>
  </w:endnote>
  <w:endnote w:type="continuationSeparator" w:id="0">
    <w:p w14:paraId="34389FE4" w14:textId="77777777" w:rsidR="004B7982" w:rsidRDefault="004B7982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81CC" w14:textId="77777777" w:rsidR="004B7982" w:rsidRDefault="004B7982" w:rsidP="000259E2">
      <w:r>
        <w:separator/>
      </w:r>
    </w:p>
  </w:footnote>
  <w:footnote w:type="continuationSeparator" w:id="0">
    <w:p w14:paraId="0688C56F" w14:textId="77777777" w:rsidR="004B7982" w:rsidRDefault="004B7982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4B7982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4B7982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982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8CA714-D0A3-490A-8021-599CB9B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37</cp:revision>
  <cp:lastPrinted>2019-12-06T21:13:00Z</cp:lastPrinted>
  <dcterms:created xsi:type="dcterms:W3CDTF">2019-12-11T12:12:00Z</dcterms:created>
  <dcterms:modified xsi:type="dcterms:W3CDTF">2020-02-12T00:39:00Z</dcterms:modified>
</cp:coreProperties>
</file>